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33F2" w14:textId="77BF95A2" w:rsidR="00A16297" w:rsidRDefault="003F5406" w:rsidP="001B5039">
      <w:pPr>
        <w:spacing w:before="600" w:after="400" w:line="240" w:lineRule="auto"/>
        <w:rPr>
          <w:rFonts w:eastAsiaTheme="majorEastAsia" w:cs="Arial"/>
          <w:b/>
          <w:bCs/>
          <w:color w:val="19254F"/>
          <w:spacing w:val="4"/>
          <w:sz w:val="44"/>
          <w:szCs w:val="44"/>
          <w:lang w:val="en-GB"/>
        </w:rPr>
      </w:pPr>
      <w:bookmarkStart w:id="0" w:name="_Toc281990998"/>
      <w:r>
        <w:rPr>
          <w:rFonts w:eastAsiaTheme="majorEastAsia" w:cs="Arial"/>
          <w:b/>
          <w:bCs/>
          <w:color w:val="19254F"/>
          <w:spacing w:val="4"/>
          <w:sz w:val="44"/>
          <w:szCs w:val="44"/>
          <w:lang w:val="en-GB"/>
        </w:rPr>
        <w:t xml:space="preserve">Environment and Sustainability </w:t>
      </w:r>
      <w:r w:rsidR="002D0B9B">
        <w:rPr>
          <w:rFonts w:eastAsiaTheme="majorEastAsia" w:cs="Arial"/>
          <w:b/>
          <w:bCs/>
          <w:color w:val="19254F"/>
          <w:spacing w:val="4"/>
          <w:sz w:val="44"/>
          <w:szCs w:val="44"/>
          <w:lang w:val="en-GB"/>
        </w:rPr>
        <w:t xml:space="preserve">Community Reference Group </w:t>
      </w:r>
    </w:p>
    <w:p w14:paraId="39A48606" w14:textId="502AF039" w:rsidR="002D0B9B" w:rsidRPr="002D0B9B" w:rsidRDefault="002D0B9B" w:rsidP="001B5039">
      <w:pPr>
        <w:spacing w:before="600" w:after="400" w:line="240" w:lineRule="auto"/>
        <w:rPr>
          <w:rFonts w:eastAsiaTheme="majorEastAsia" w:cs="Arial"/>
          <w:b/>
          <w:bCs/>
          <w:color w:val="19254F"/>
          <w:spacing w:val="4"/>
          <w:sz w:val="32"/>
          <w:szCs w:val="32"/>
          <w:lang w:val="en-GB"/>
        </w:rPr>
      </w:pPr>
      <w:r w:rsidRPr="002D0B9B">
        <w:rPr>
          <w:rFonts w:eastAsiaTheme="majorEastAsia" w:cs="Arial"/>
          <w:b/>
          <w:bCs/>
          <w:color w:val="19254F"/>
          <w:spacing w:val="4"/>
          <w:sz w:val="32"/>
          <w:szCs w:val="32"/>
          <w:lang w:val="en-GB"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D0B9B" w14:paraId="3EA3F1DE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4A6CDD36" w14:textId="7FF23600" w:rsidR="002D0B9B" w:rsidRPr="005C1641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Contact Name</w:t>
            </w:r>
          </w:p>
        </w:tc>
        <w:tc>
          <w:tcPr>
            <w:tcW w:w="6230" w:type="dxa"/>
          </w:tcPr>
          <w:p w14:paraId="4D6F3729" w14:textId="77777777" w:rsidR="002D0B9B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  <w:tr w:rsidR="00755EC4" w14:paraId="139932CC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5EEF1438" w14:textId="5EF58684" w:rsidR="00755EC4" w:rsidRPr="005C1641" w:rsidRDefault="00755EC4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Address</w:t>
            </w:r>
          </w:p>
        </w:tc>
        <w:tc>
          <w:tcPr>
            <w:tcW w:w="6230" w:type="dxa"/>
          </w:tcPr>
          <w:p w14:paraId="14E79704" w14:textId="77777777" w:rsidR="00755EC4" w:rsidRDefault="00755EC4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  <w:tr w:rsidR="002D0B9B" w14:paraId="762316FB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3282A08D" w14:textId="5B3E740A" w:rsidR="002D0B9B" w:rsidRPr="005C1641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Email</w:t>
            </w:r>
          </w:p>
        </w:tc>
        <w:tc>
          <w:tcPr>
            <w:tcW w:w="6230" w:type="dxa"/>
          </w:tcPr>
          <w:p w14:paraId="5855FEF6" w14:textId="77777777" w:rsidR="002D0B9B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  <w:tr w:rsidR="002D0B9B" w14:paraId="17EE1B22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3B357F70" w14:textId="3BEF9717" w:rsidR="002D0B9B" w:rsidRPr="005C1641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 xml:space="preserve">Phone </w:t>
            </w:r>
          </w:p>
        </w:tc>
        <w:tc>
          <w:tcPr>
            <w:tcW w:w="6230" w:type="dxa"/>
          </w:tcPr>
          <w:p w14:paraId="0E66C707" w14:textId="77777777" w:rsidR="002D0B9B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  <w:tr w:rsidR="002D0B9B" w14:paraId="702B153A" w14:textId="77777777" w:rsidTr="005C1641">
        <w:tc>
          <w:tcPr>
            <w:tcW w:w="2830" w:type="dxa"/>
            <w:shd w:val="clear" w:color="auto" w:fill="244061" w:themeFill="accent1" w:themeFillShade="80"/>
          </w:tcPr>
          <w:p w14:paraId="04AE0E6F" w14:textId="60FA2C15" w:rsidR="002D0B9B" w:rsidRPr="005C1641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</w:pP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Business</w:t>
            </w:r>
            <w:r w:rsidR="008C4EB2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>/Organisation</w:t>
            </w:r>
            <w:r w:rsidRPr="005C1641">
              <w:rPr>
                <w:rFonts w:eastAsiaTheme="majorEastAsia" w:cs="Arial"/>
                <w:b/>
                <w:bCs/>
                <w:color w:val="FFFFFF" w:themeColor="background1"/>
                <w:spacing w:val="4"/>
                <w:lang w:val="en-GB"/>
              </w:rPr>
              <w:t xml:space="preserve"> Name</w:t>
            </w:r>
          </w:p>
        </w:tc>
        <w:tc>
          <w:tcPr>
            <w:tcW w:w="6230" w:type="dxa"/>
          </w:tcPr>
          <w:p w14:paraId="246C7757" w14:textId="77777777" w:rsidR="002D0B9B" w:rsidRDefault="002D0B9B" w:rsidP="00646EC7">
            <w:pPr>
              <w:spacing w:after="120"/>
              <w:rPr>
                <w:rFonts w:eastAsiaTheme="majorEastAsia" w:cs="Arial"/>
                <w:b/>
                <w:bCs/>
                <w:color w:val="19254F"/>
                <w:spacing w:val="4"/>
                <w:lang w:val="en-GB"/>
              </w:rPr>
            </w:pPr>
          </w:p>
        </w:tc>
      </w:tr>
    </w:tbl>
    <w:p w14:paraId="04C53740" w14:textId="662864D4" w:rsidR="002D0B9B" w:rsidRDefault="002D0B9B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36B0FD7F" w14:textId="77777777" w:rsidR="00FF2372" w:rsidRDefault="00FF2372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6261EAC2" w14:textId="431D4D30" w:rsidR="002D0B9B" w:rsidRDefault="002D0B9B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lang w:val="en-GB"/>
        </w:rPr>
        <w:t xml:space="preserve">I would like to nominate for membership on the Rural City of Wangaratta’s </w:t>
      </w:r>
      <w:r w:rsidR="003F5406">
        <w:rPr>
          <w:rFonts w:eastAsiaTheme="majorEastAsia" w:cs="Arial"/>
          <w:b/>
          <w:bCs/>
          <w:color w:val="19254F"/>
          <w:spacing w:val="4"/>
          <w:lang w:val="en-GB"/>
        </w:rPr>
        <w:t>Environment and Sustainability</w:t>
      </w:r>
      <w:r>
        <w:rPr>
          <w:rFonts w:eastAsiaTheme="majorEastAsia" w:cs="Arial"/>
          <w:b/>
          <w:bCs/>
          <w:color w:val="19254F"/>
          <w:spacing w:val="4"/>
          <w:lang w:val="en-GB"/>
        </w:rPr>
        <w:t xml:space="preserve"> Community Reference Group.  I have read the Terms of Reference</w:t>
      </w:r>
      <w:r w:rsidR="00BE2131">
        <w:rPr>
          <w:rFonts w:eastAsiaTheme="majorEastAsia" w:cs="Arial"/>
          <w:b/>
          <w:bCs/>
          <w:color w:val="19254F"/>
          <w:spacing w:val="4"/>
          <w:lang w:val="en-GB"/>
        </w:rPr>
        <w:t xml:space="preserve"> (TOR)</w:t>
      </w:r>
      <w:r>
        <w:rPr>
          <w:rFonts w:eastAsiaTheme="majorEastAsia" w:cs="Arial"/>
          <w:b/>
          <w:bCs/>
          <w:color w:val="19254F"/>
          <w:spacing w:val="4"/>
          <w:lang w:val="en-GB"/>
        </w:rPr>
        <w:t xml:space="preserve"> and agree to abide by the roles and responsibilities outlined therein if I am appointed to the reference group. </w:t>
      </w:r>
    </w:p>
    <w:p w14:paraId="0F9A1719" w14:textId="3EF9BADE" w:rsidR="002D0B9B" w:rsidRDefault="002D0B9B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0D82A64D" w14:textId="68328EAB" w:rsidR="00FF2372" w:rsidRDefault="00FF2372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769826E3" w14:textId="77777777" w:rsidR="00FF2372" w:rsidRDefault="00FF2372" w:rsidP="00646EC7">
      <w:pPr>
        <w:spacing w:after="120"/>
        <w:rPr>
          <w:rFonts w:eastAsiaTheme="majorEastAsia" w:cs="Arial"/>
          <w:b/>
          <w:bCs/>
          <w:color w:val="19254F"/>
          <w:spacing w:val="4"/>
          <w:lang w:val="en-GB"/>
        </w:rPr>
      </w:pPr>
    </w:p>
    <w:p w14:paraId="0D0FF7D9" w14:textId="5E39AFC7" w:rsidR="002D0B9B" w:rsidRDefault="002D0B9B" w:rsidP="002D0B9B">
      <w:pPr>
        <w:spacing w:after="120" w:line="240" w:lineRule="auto"/>
        <w:contextualSpacing/>
        <w:rPr>
          <w:rFonts w:eastAsiaTheme="majorEastAsia" w:cs="Arial"/>
          <w:b/>
          <w:bCs/>
          <w:color w:val="19254F"/>
          <w:spacing w:val="4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lang w:val="en-GB"/>
        </w:rPr>
        <w:t>Select Industry Sector (select one)</w:t>
      </w:r>
    </w:p>
    <w:p w14:paraId="51109D0F" w14:textId="66312D70" w:rsidR="002D0B9B" w:rsidRDefault="002D0B9B" w:rsidP="002D0B9B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Choose the main industry that describes your business/experience.  </w:t>
      </w:r>
      <w:r w:rsidR="00BE2131">
        <w:rPr>
          <w:lang w:val="en-GB"/>
        </w:rPr>
        <w:t>(refer to TOR)</w:t>
      </w:r>
    </w:p>
    <w:p w14:paraId="3DB64591" w14:textId="77777777" w:rsidR="00FF2372" w:rsidRDefault="00FF2372" w:rsidP="002D0B9B">
      <w:pPr>
        <w:spacing w:line="240" w:lineRule="auto"/>
        <w:contextualSpacing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E2131" w14:paraId="7F8C2462" w14:textId="77777777" w:rsidTr="005C1641">
        <w:tc>
          <w:tcPr>
            <w:tcW w:w="4530" w:type="dxa"/>
          </w:tcPr>
          <w:p w14:paraId="3E5CD08B" w14:textId="2F6D29AF" w:rsidR="00BE2131" w:rsidRPr="00BE2131" w:rsidRDefault="00000000" w:rsidP="00BE2131">
            <w:pPr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b/>
                  <w:bCs/>
                  <w:color w:val="19254F"/>
                  <w:spacing w:val="4"/>
                  <w:sz w:val="20"/>
                  <w:szCs w:val="20"/>
                  <w:lang w:val="en-GB"/>
                </w:rPr>
                <w:id w:val="-17083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372">
                  <w:rPr>
                    <w:rFonts w:ascii="MS Gothic" w:eastAsia="MS Gothic" w:hAnsi="MS Gothic" w:cs="Arial" w:hint="eastAsia"/>
                    <w:b/>
                    <w:bCs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  <w:t xml:space="preserve">  </w:t>
            </w:r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>Agribusiness</w:t>
            </w:r>
          </w:p>
          <w:p w14:paraId="42B2E215" w14:textId="4042812B" w:rsidR="00BE2131" w:rsidRPr="00BE2131" w:rsidRDefault="00000000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9730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372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Construction</w:t>
            </w:r>
          </w:p>
          <w:p w14:paraId="09B9319A" w14:textId="7B40A575" w:rsidR="00BE2131" w:rsidRPr="00BE2131" w:rsidRDefault="00000000" w:rsidP="00BE2131">
            <w:pPr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12286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31" w:rsidRP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Environment / Sustainability</w:t>
            </w:r>
          </w:p>
          <w:p w14:paraId="7A1881CC" w14:textId="1838C6F4" w:rsidR="00BE2131" w:rsidRPr="00BE2131" w:rsidRDefault="00000000" w:rsidP="00BE2131">
            <w:pPr>
              <w:tabs>
                <w:tab w:val="left" w:pos="664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11571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31" w:rsidRP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Events / Conferencing / Tourism</w:t>
            </w:r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ab/>
            </w:r>
          </w:p>
          <w:p w14:paraId="55355016" w14:textId="40FEA65D" w:rsidR="00BE2131" w:rsidRDefault="00000000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4315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31" w:rsidRP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Food / Wine / Beverage</w:t>
            </w:r>
          </w:p>
          <w:p w14:paraId="04410366" w14:textId="062B2946" w:rsidR="00BE2131" w:rsidRDefault="00000000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6085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Government Agencies </w:t>
            </w:r>
          </w:p>
          <w:p w14:paraId="40DB1947" w14:textId="673272DA" w:rsidR="00FE4832" w:rsidRPr="00BE2131" w:rsidRDefault="00FE4832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b/>
                  <w:bCs/>
                  <w:color w:val="19254F"/>
                  <w:spacing w:val="4"/>
                  <w:sz w:val="20"/>
                  <w:szCs w:val="20"/>
                  <w:lang w:val="en-GB"/>
                </w:rPr>
                <w:id w:val="-146704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  <w:t xml:space="preserve">  </w:t>
            </w:r>
            <w:r w:rsidRP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>Investment / Development</w:t>
            </w:r>
          </w:p>
          <w:p w14:paraId="20B090E7" w14:textId="77777777" w:rsidR="00BE2131" w:rsidRDefault="00BE2131" w:rsidP="00BE2131">
            <w:pPr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</w:pPr>
          </w:p>
          <w:p w14:paraId="2623F806" w14:textId="77777777" w:rsidR="00BE2131" w:rsidRDefault="00BE2131" w:rsidP="001B5039">
            <w:pPr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</w:pPr>
          </w:p>
        </w:tc>
        <w:tc>
          <w:tcPr>
            <w:tcW w:w="4530" w:type="dxa"/>
          </w:tcPr>
          <w:p w14:paraId="3D6782FE" w14:textId="77777777" w:rsidR="005C1641" w:rsidRDefault="00000000" w:rsidP="00BE2131">
            <w:pPr>
              <w:tabs>
                <w:tab w:val="center" w:pos="2157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b/>
                  <w:bCs/>
                  <w:color w:val="19254F"/>
                  <w:spacing w:val="4"/>
                  <w:sz w:val="20"/>
                  <w:szCs w:val="20"/>
                  <w:lang w:val="en-GB"/>
                </w:rPr>
                <w:id w:val="203815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31">
                  <w:rPr>
                    <w:rFonts w:ascii="MS Gothic" w:eastAsia="MS Gothic" w:hAnsi="MS Gothic" w:cs="Arial" w:hint="eastAsia"/>
                    <w:b/>
                    <w:bCs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b/>
                <w:bCs/>
                <w:color w:val="19254F"/>
                <w:spacing w:val="4"/>
                <w:sz w:val="20"/>
                <w:szCs w:val="20"/>
                <w:lang w:val="en-GB"/>
              </w:rPr>
              <w:t xml:space="preserve">  </w:t>
            </w:r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>Manufacturing</w:t>
            </w:r>
          </w:p>
          <w:p w14:paraId="66A48376" w14:textId="23C0675F" w:rsidR="00BE2131" w:rsidRDefault="00000000" w:rsidP="005C1641">
            <w:pPr>
              <w:tabs>
                <w:tab w:val="left" w:pos="1026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7310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4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</w:t>
            </w:r>
            <w:r w:rsidR="005C164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Media / Marketing / Communication</w:t>
            </w:r>
          </w:p>
          <w:p w14:paraId="45C8067F" w14:textId="77777777" w:rsidR="00BE2131" w:rsidRDefault="00000000" w:rsidP="00BE2131">
            <w:pPr>
              <w:tabs>
                <w:tab w:val="left" w:pos="671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20627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Retail</w:t>
            </w:r>
          </w:p>
          <w:p w14:paraId="6CFE51A5" w14:textId="09F4FC3F" w:rsidR="005C1641" w:rsidRDefault="00000000" w:rsidP="00BE2131">
            <w:pPr>
              <w:tabs>
                <w:tab w:val="left" w:pos="671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4694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Service Sector</w:t>
            </w:r>
          </w:p>
          <w:p w14:paraId="167DC2B9" w14:textId="42752BFE" w:rsidR="00FE4832" w:rsidRDefault="00FE4832" w:rsidP="00BE2131">
            <w:pPr>
              <w:tabs>
                <w:tab w:val="left" w:pos="671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19292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</w:t>
            </w:r>
            <w:r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>Traditional Owners</w:t>
            </w:r>
          </w:p>
          <w:p w14:paraId="00D2F919" w14:textId="481F4FC4" w:rsidR="00BE2131" w:rsidRDefault="00000000" w:rsidP="005C1641">
            <w:pPr>
              <w:tabs>
                <w:tab w:val="left" w:pos="1644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17284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4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</w:t>
            </w:r>
            <w:r w:rsidR="005C164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Transport Logistics </w:t>
            </w:r>
          </w:p>
          <w:p w14:paraId="4CEEC86F" w14:textId="36FED429" w:rsidR="00BE2131" w:rsidRPr="00BE2131" w:rsidRDefault="00000000" w:rsidP="00BE2131">
            <w:pPr>
              <w:tabs>
                <w:tab w:val="left" w:pos="1585"/>
              </w:tabs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</w:pPr>
            <w:sdt>
              <w:sdtPr>
                <w:rPr>
                  <w:rFonts w:eastAsiaTheme="majorEastAsia" w:cs="Arial"/>
                  <w:color w:val="19254F"/>
                  <w:spacing w:val="4"/>
                  <w:sz w:val="20"/>
                  <w:szCs w:val="20"/>
                  <w:lang w:val="en-GB"/>
                </w:rPr>
                <w:id w:val="-3204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31">
                  <w:rPr>
                    <w:rFonts w:ascii="MS Gothic" w:eastAsia="MS Gothic" w:hAnsi="MS Gothic" w:cs="Arial" w:hint="eastAsia"/>
                    <w:color w:val="19254F"/>
                    <w:spacing w:val="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131">
              <w:rPr>
                <w:rFonts w:eastAsiaTheme="majorEastAsia" w:cs="Arial"/>
                <w:color w:val="19254F"/>
                <w:spacing w:val="4"/>
                <w:sz w:val="20"/>
                <w:szCs w:val="20"/>
                <w:lang w:val="en-GB"/>
              </w:rPr>
              <w:t xml:space="preserve">  Youth</w:t>
            </w:r>
          </w:p>
        </w:tc>
      </w:tr>
    </w:tbl>
    <w:p w14:paraId="71E34E47" w14:textId="14979974" w:rsidR="001B5039" w:rsidRDefault="001B5039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6E6BF73" w14:textId="2D4B5D1F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3F402689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5B7D73C5" w14:textId="569E08B1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B543A81" w14:textId="2479225F" w:rsidR="001B51B8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1. Explain your skills and experience that aligns with the criteria as set out in the Terms of Reference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.</w:t>
      </w:r>
    </w:p>
    <w:p w14:paraId="49BEB290" w14:textId="33D51E72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1FDD6FB" w14:textId="522D0D4F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A6FE940" w14:textId="6254210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5083EF25" w14:textId="707A43F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D8E5FA8" w14:textId="400015E6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5E54E26F" w14:textId="797F99E8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F405477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A673461" w14:textId="7777777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756CA062" w14:textId="6351D80B" w:rsidR="001B51B8" w:rsidRDefault="001B51B8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E8B2698" w14:textId="3DE4AE9D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2.  What has motivated you to apply for a position on the reference group? </w:t>
      </w:r>
    </w:p>
    <w:p w14:paraId="2DAD6B9E" w14:textId="74514AF9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DB61536" w14:textId="7D58A20A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C4D495A" w14:textId="51F52462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481A48F" w14:textId="3C92DD70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945E335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BAF7C9C" w14:textId="064C4039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36486C20" w14:textId="7777777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A0CF3D2" w14:textId="6DF2AA0F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172FB70" w14:textId="7777777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6649D2DC" w14:textId="6A249ED2" w:rsidR="005C1641" w:rsidRDefault="001B51B8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3.   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If we were 20 years in the future w</w:t>
      </w: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hat 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would be</w:t>
      </w: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 your aspiration for the Rural City of Wangaratta? </w:t>
      </w:r>
      <w:r w:rsidRPr="001B51B8">
        <w:rPr>
          <w:rFonts w:eastAsiaTheme="majorEastAsia" w:cs="Arial"/>
          <w:color w:val="19254F"/>
          <w:spacing w:val="4"/>
          <w:sz w:val="20"/>
          <w:szCs w:val="20"/>
          <w:lang w:val="en-GB"/>
        </w:rPr>
        <w:t>(optional</w:t>
      </w:r>
      <w:r w:rsidR="00930949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 question</w:t>
      </w:r>
      <w:r w:rsidRPr="001B51B8">
        <w:rPr>
          <w:rFonts w:eastAsiaTheme="majorEastAsia" w:cs="Arial"/>
          <w:color w:val="19254F"/>
          <w:spacing w:val="4"/>
          <w:sz w:val="20"/>
          <w:szCs w:val="20"/>
          <w:lang w:val="en-GB"/>
        </w:rPr>
        <w:t>)</w:t>
      </w:r>
    </w:p>
    <w:p w14:paraId="0A2FAB43" w14:textId="0324A014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F1DCF12" w14:textId="259DBB09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9967B83" w14:textId="392A5A12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8CE3B02" w14:textId="0ABA86BC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18D7428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B98EFAE" w14:textId="252F9F75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F051CA7" w14:textId="722901A4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2A30DBA7" w14:textId="77777777" w:rsidR="00907D07" w:rsidRDefault="00907D07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41A3BE4" w14:textId="7EE56399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Signed:   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…………………………………………………………</w:t>
      </w:r>
    </w:p>
    <w:p w14:paraId="31C1359E" w14:textId="5049D67B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3BB61F40" w14:textId="18B46FC9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5D313767" w14:textId="51D4A770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Date:  </w:t>
      </w:r>
      <w:r w:rsidR="00FF2372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     …………………………………………………………</w:t>
      </w:r>
    </w:p>
    <w:p w14:paraId="0BD32AD9" w14:textId="3BFFDD28" w:rsidR="005C1641" w:rsidRDefault="005C1641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07FB1D8A" w14:textId="47A8E79C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35CA3985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05DE5F69" w14:textId="77777777" w:rsidR="00FF2372" w:rsidRDefault="00FF2372" w:rsidP="001B5039">
      <w:pPr>
        <w:spacing w:after="0" w:line="240" w:lineRule="auto"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4E217490" w14:textId="057EBEA0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Nominations close Friday, </w:t>
      </w:r>
      <w:r w:rsidR="003F5406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31 March </w:t>
      </w:r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>202</w:t>
      </w:r>
      <w:r w:rsidR="006350DB">
        <w:rPr>
          <w:rFonts w:eastAsiaTheme="majorEastAsia" w:cs="Arial"/>
          <w:color w:val="19254F"/>
          <w:spacing w:val="4"/>
          <w:sz w:val="20"/>
          <w:szCs w:val="20"/>
          <w:lang w:val="en-GB"/>
        </w:rPr>
        <w:t>3</w:t>
      </w:r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 at 4pm </w:t>
      </w:r>
    </w:p>
    <w:p w14:paraId="17F9709C" w14:textId="7149444C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</w:p>
    <w:p w14:paraId="22CDFE90" w14:textId="694D806E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</w:p>
    <w:p w14:paraId="5D44DE0A" w14:textId="3273C678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</w:p>
    <w:p w14:paraId="1E91AAB5" w14:textId="21E61E4E" w:rsidR="005C1641" w:rsidRDefault="005C1641" w:rsidP="001B5039">
      <w:pPr>
        <w:spacing w:after="0" w:line="240" w:lineRule="auto"/>
        <w:contextualSpacing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Please return this nomination form</w:t>
      </w:r>
      <w:r w:rsidR="00755EC4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 or enquiries</w:t>
      </w:r>
      <w:r w:rsidRPr="005C1641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 xml:space="preserve"> to:</w:t>
      </w:r>
    </w:p>
    <w:p w14:paraId="2F093D56" w14:textId="77777777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</w:p>
    <w:p w14:paraId="182B59BB" w14:textId="59F2627C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b/>
          <w:bCs/>
          <w:color w:val="19254F"/>
          <w:spacing w:val="4"/>
          <w:sz w:val="20"/>
          <w:szCs w:val="20"/>
          <w:lang w:val="en-GB"/>
        </w:rPr>
        <w:t>Manager Economic Development, Environment and Compliance</w:t>
      </w:r>
    </w:p>
    <w:p w14:paraId="2B0870FC" w14:textId="4525AD42" w:rsidR="005C1641" w:rsidRP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>Rural City of Wangaratta</w:t>
      </w:r>
    </w:p>
    <w:p w14:paraId="5174A20E" w14:textId="344604D3" w:rsidR="005C1641" w:rsidRDefault="005C1641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  <w:r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PO Box 238, Wangaratta </w:t>
      </w:r>
    </w:p>
    <w:p w14:paraId="7D33E346" w14:textId="391BBDE9" w:rsidR="005C1641" w:rsidRPr="005C1641" w:rsidRDefault="00C0546D" w:rsidP="001B5039">
      <w:pPr>
        <w:spacing w:after="0" w:line="240" w:lineRule="auto"/>
        <w:contextualSpacing/>
        <w:rPr>
          <w:rFonts w:eastAsiaTheme="majorEastAsia" w:cs="Arial"/>
          <w:color w:val="19254F"/>
          <w:spacing w:val="4"/>
          <w:sz w:val="20"/>
          <w:szCs w:val="20"/>
          <w:lang w:val="en-GB"/>
        </w:rPr>
      </w:pPr>
      <w:r>
        <w:rPr>
          <w:rFonts w:eastAsiaTheme="majorEastAsia" w:cs="Arial"/>
          <w:color w:val="19254F"/>
          <w:spacing w:val="4"/>
          <w:sz w:val="20"/>
          <w:szCs w:val="20"/>
          <w:lang w:val="en-GB"/>
        </w:rPr>
        <w:lastRenderedPageBreak/>
        <w:t>Ph. 0357 220888  o</w:t>
      </w:r>
      <w:r w:rsidR="005C1641" w:rsidRPr="005C1641">
        <w:rPr>
          <w:rFonts w:eastAsiaTheme="majorEastAsia" w:cs="Arial"/>
          <w:color w:val="19254F"/>
          <w:spacing w:val="4"/>
          <w:sz w:val="20"/>
          <w:szCs w:val="20"/>
          <w:lang w:val="en-GB"/>
        </w:rPr>
        <w:t xml:space="preserve">r email to: economicdevelopment @wangaratta.vic.gov.au </w:t>
      </w:r>
      <w:bookmarkEnd w:id="0"/>
    </w:p>
    <w:sectPr w:rsidR="005C1641" w:rsidRPr="005C1641" w:rsidSect="001B50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261" w:right="1418" w:bottom="992" w:left="1418" w:header="1803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80D4" w14:textId="77777777" w:rsidR="00386CA5" w:rsidRDefault="00386CA5" w:rsidP="00AF7B14">
      <w:pPr>
        <w:spacing w:after="0" w:line="240" w:lineRule="auto"/>
      </w:pPr>
      <w:r>
        <w:separator/>
      </w:r>
    </w:p>
    <w:p w14:paraId="50BCF6B1" w14:textId="77777777" w:rsidR="00386CA5" w:rsidRDefault="00386CA5"/>
    <w:p w14:paraId="7C50CE8C" w14:textId="77777777" w:rsidR="00386CA5" w:rsidRDefault="00386CA5" w:rsidP="00880583"/>
    <w:p w14:paraId="4310D76E" w14:textId="77777777" w:rsidR="00386CA5" w:rsidRDefault="00386CA5" w:rsidP="00907495"/>
    <w:p w14:paraId="7825797D" w14:textId="77777777" w:rsidR="00386CA5" w:rsidRDefault="00386CA5" w:rsidP="00907495"/>
    <w:p w14:paraId="50B2AB24" w14:textId="77777777" w:rsidR="00386CA5" w:rsidRDefault="00386CA5"/>
  </w:endnote>
  <w:endnote w:type="continuationSeparator" w:id="0">
    <w:p w14:paraId="0299AEDF" w14:textId="77777777" w:rsidR="00386CA5" w:rsidRDefault="00386CA5" w:rsidP="00AF7B14">
      <w:pPr>
        <w:spacing w:after="0" w:line="240" w:lineRule="auto"/>
      </w:pPr>
      <w:r>
        <w:continuationSeparator/>
      </w:r>
    </w:p>
    <w:p w14:paraId="5CD64BCB" w14:textId="77777777" w:rsidR="00386CA5" w:rsidRDefault="00386CA5"/>
    <w:p w14:paraId="2426A017" w14:textId="77777777" w:rsidR="00386CA5" w:rsidRDefault="00386CA5" w:rsidP="00880583"/>
    <w:p w14:paraId="78D847B4" w14:textId="77777777" w:rsidR="00386CA5" w:rsidRDefault="00386CA5" w:rsidP="00907495"/>
    <w:p w14:paraId="1C43AAD2" w14:textId="77777777" w:rsidR="00386CA5" w:rsidRDefault="00386CA5" w:rsidP="00907495"/>
    <w:p w14:paraId="6AFCF974" w14:textId="77777777" w:rsidR="00386CA5" w:rsidRDefault="00386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 55 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C9681C" w:rsidRDefault="00C9681C">
    <w:pPr>
      <w:pStyle w:val="Footer"/>
    </w:pPr>
  </w:p>
  <w:p w14:paraId="23DE523C" w14:textId="77777777" w:rsidR="00C9681C" w:rsidRDefault="00C9681C"/>
  <w:p w14:paraId="52E56223" w14:textId="77777777" w:rsidR="00C9681C" w:rsidRDefault="00C9681C" w:rsidP="00880583"/>
  <w:p w14:paraId="07547A01" w14:textId="77777777" w:rsidR="00C9681C" w:rsidRDefault="00C9681C" w:rsidP="00907495"/>
  <w:p w14:paraId="5043CB0F" w14:textId="77777777" w:rsidR="00C9681C" w:rsidRDefault="00C9681C" w:rsidP="00907495"/>
  <w:p w14:paraId="07459315" w14:textId="77777777" w:rsidR="008F609B" w:rsidRDefault="008F60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E2CF" w14:textId="0B2DFA2C" w:rsidR="001B5039" w:rsidRDefault="001B5039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DE3246D" wp14:editId="180359BA">
          <wp:simplePos x="0" y="0"/>
          <wp:positionH relativeFrom="column">
            <wp:posOffset>-895350</wp:posOffset>
          </wp:positionH>
          <wp:positionV relativeFrom="paragraph">
            <wp:posOffset>-180975</wp:posOffset>
          </wp:positionV>
          <wp:extent cx="7560344" cy="1511902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44" cy="151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200D" w14:textId="54C3AAAD" w:rsidR="00154BE5" w:rsidRDefault="00154BE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778277" wp14:editId="6B8E7DF7">
          <wp:simplePos x="0" y="0"/>
          <wp:positionH relativeFrom="column">
            <wp:posOffset>-887095</wp:posOffset>
          </wp:positionH>
          <wp:positionV relativeFrom="paragraph">
            <wp:posOffset>-241300</wp:posOffset>
          </wp:positionV>
          <wp:extent cx="7560344" cy="1511902"/>
          <wp:effectExtent l="0" t="0" r="0" b="0"/>
          <wp:wrapNone/>
          <wp:docPr id="356" name="Picture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44" cy="151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BA59" w14:textId="77777777" w:rsidR="00386CA5" w:rsidRDefault="00386CA5" w:rsidP="00AF7B14">
      <w:pPr>
        <w:spacing w:after="0" w:line="240" w:lineRule="auto"/>
      </w:pPr>
      <w:r>
        <w:separator/>
      </w:r>
    </w:p>
    <w:p w14:paraId="1FD1CDDD" w14:textId="77777777" w:rsidR="00386CA5" w:rsidRDefault="00386CA5"/>
    <w:p w14:paraId="4ED34F7B" w14:textId="77777777" w:rsidR="00386CA5" w:rsidRDefault="00386CA5" w:rsidP="00880583"/>
    <w:p w14:paraId="1B9D045E" w14:textId="77777777" w:rsidR="00386CA5" w:rsidRDefault="00386CA5" w:rsidP="00907495"/>
    <w:p w14:paraId="71BD4617" w14:textId="77777777" w:rsidR="00386CA5" w:rsidRDefault="00386CA5" w:rsidP="00907495"/>
    <w:p w14:paraId="0536C630" w14:textId="77777777" w:rsidR="00386CA5" w:rsidRDefault="00386CA5"/>
  </w:footnote>
  <w:footnote w:type="continuationSeparator" w:id="0">
    <w:p w14:paraId="2696B683" w14:textId="77777777" w:rsidR="00386CA5" w:rsidRDefault="00386CA5" w:rsidP="00AF7B14">
      <w:pPr>
        <w:spacing w:after="0" w:line="240" w:lineRule="auto"/>
      </w:pPr>
      <w:r>
        <w:continuationSeparator/>
      </w:r>
    </w:p>
    <w:p w14:paraId="7EE478E8" w14:textId="77777777" w:rsidR="00386CA5" w:rsidRDefault="00386CA5"/>
    <w:p w14:paraId="1DFF5AC3" w14:textId="77777777" w:rsidR="00386CA5" w:rsidRDefault="00386CA5" w:rsidP="00880583"/>
    <w:p w14:paraId="6849B5B1" w14:textId="77777777" w:rsidR="00386CA5" w:rsidRDefault="00386CA5" w:rsidP="00907495"/>
    <w:p w14:paraId="6ECC32BF" w14:textId="77777777" w:rsidR="00386CA5" w:rsidRDefault="00386CA5" w:rsidP="00907495"/>
    <w:p w14:paraId="2AC3B55C" w14:textId="77777777" w:rsidR="00386CA5" w:rsidRDefault="00386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594459"/>
      <w:docPartObj>
        <w:docPartGallery w:val="Page Numbers (Top of Page)"/>
        <w:docPartUnique/>
      </w:docPartObj>
    </w:sdtPr>
    <w:sdtContent>
      <w:p w14:paraId="07EA8BEA" w14:textId="291DE949" w:rsidR="007D7568" w:rsidRDefault="007D7568" w:rsidP="003D2B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37F28F" w14:textId="77777777" w:rsidR="00C9681C" w:rsidRDefault="00C9681C" w:rsidP="007D7568">
    <w:pPr>
      <w:pStyle w:val="Header"/>
      <w:ind w:right="360"/>
    </w:pPr>
  </w:p>
  <w:p w14:paraId="6DFB9E20" w14:textId="77777777" w:rsidR="00C9681C" w:rsidRDefault="00C9681C"/>
  <w:p w14:paraId="70DF9E56" w14:textId="77777777" w:rsidR="00C9681C" w:rsidRDefault="00C9681C" w:rsidP="00880583"/>
  <w:p w14:paraId="44E871BC" w14:textId="77777777" w:rsidR="00C9681C" w:rsidRDefault="00C9681C" w:rsidP="00907495"/>
  <w:p w14:paraId="144A5D23" w14:textId="77777777" w:rsidR="00C9681C" w:rsidRDefault="00C9681C" w:rsidP="00907495"/>
  <w:p w14:paraId="738610EB" w14:textId="77777777" w:rsidR="008F609B" w:rsidRDefault="008F609B"/>
  <w:p w14:paraId="6AF56DB6" w14:textId="77777777" w:rsidR="005B06C1" w:rsidRDefault="005B06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"/>
      </w:rPr>
      <w:id w:val="702757510"/>
      <w:docPartObj>
        <w:docPartGallery w:val="Page Numbers (Top of Page)"/>
        <w:docPartUnique/>
      </w:docPartObj>
    </w:sdtPr>
    <w:sdtContent>
      <w:p w14:paraId="384E9EB3" w14:textId="77777777" w:rsidR="001B5039" w:rsidRPr="00BD2AD3" w:rsidRDefault="001B5039" w:rsidP="0043434E">
        <w:pPr>
          <w:pStyle w:val="Header"/>
          <w:framePr w:wrap="none" w:vAnchor="text" w:hAnchor="page" w:x="10661" w:y="-77"/>
          <w:rPr>
            <w:rStyle w:val="PageNumber"/>
            <w:rFonts w:cs="Arial"/>
          </w:rPr>
        </w:pPr>
        <w:r w:rsidRPr="00BD2AD3">
          <w:rPr>
            <w:rStyle w:val="PageNumber"/>
            <w:rFonts w:cs="Arial"/>
            <w:color w:val="FFFFFF" w:themeColor="background1"/>
            <w:sz w:val="20"/>
            <w:szCs w:val="20"/>
          </w:rPr>
          <w:fldChar w:fldCharType="begin"/>
        </w:r>
        <w:r w:rsidRPr="00BD2AD3">
          <w:rPr>
            <w:rStyle w:val="PageNumber"/>
            <w:rFonts w:cs="Arial"/>
            <w:color w:val="FFFFFF" w:themeColor="background1"/>
            <w:sz w:val="20"/>
            <w:szCs w:val="20"/>
          </w:rPr>
          <w:instrText xml:space="preserve"> PAGE </w:instrText>
        </w:r>
        <w:r w:rsidRPr="00BD2AD3">
          <w:rPr>
            <w:rStyle w:val="PageNumber"/>
            <w:rFonts w:cs="Arial"/>
            <w:color w:val="FFFFFF" w:themeColor="background1"/>
            <w:sz w:val="20"/>
            <w:szCs w:val="20"/>
          </w:rPr>
          <w:fldChar w:fldCharType="separate"/>
        </w:r>
        <w:r>
          <w:rPr>
            <w:rStyle w:val="PageNumber"/>
            <w:rFonts w:cs="Arial"/>
            <w:color w:val="FFFFFF" w:themeColor="background1"/>
            <w:sz w:val="20"/>
            <w:szCs w:val="20"/>
          </w:rPr>
          <w:t>2</w:t>
        </w:r>
        <w:r w:rsidRPr="00BD2AD3">
          <w:rPr>
            <w:rStyle w:val="PageNumber"/>
            <w:rFonts w:cs="Arial"/>
            <w:color w:val="FFFFFF" w:themeColor="background1"/>
            <w:sz w:val="20"/>
            <w:szCs w:val="20"/>
          </w:rPr>
          <w:fldChar w:fldCharType="end"/>
        </w:r>
      </w:p>
    </w:sdtContent>
  </w:sdt>
  <w:p w14:paraId="41479724" w14:textId="44CBB808" w:rsidR="00D169EE" w:rsidRPr="00D169EE" w:rsidRDefault="00721B71" w:rsidP="007D7568">
    <w:pPr>
      <w:pStyle w:val="Header"/>
      <w:tabs>
        <w:tab w:val="clear" w:pos="4513"/>
        <w:tab w:val="clear" w:pos="9026"/>
        <w:tab w:val="left" w:pos="880"/>
      </w:tabs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8AAB70" wp14:editId="69E578A8">
          <wp:simplePos x="0" y="0"/>
          <wp:positionH relativeFrom="column">
            <wp:posOffset>-886460</wp:posOffset>
          </wp:positionH>
          <wp:positionV relativeFrom="paragraph">
            <wp:posOffset>-1157605</wp:posOffset>
          </wp:positionV>
          <wp:extent cx="7610475" cy="1475740"/>
          <wp:effectExtent l="0" t="0" r="9525" b="0"/>
          <wp:wrapNone/>
          <wp:docPr id="353" name="Picture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008"/>
                  <a:stretch/>
                </pic:blipFill>
                <pic:spPr bwMode="auto">
                  <a:xfrm>
                    <a:off x="0" y="0"/>
                    <a:ext cx="7610475" cy="147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8E28D" wp14:editId="55CDD8F8">
              <wp:simplePos x="0" y="0"/>
              <wp:positionH relativeFrom="column">
                <wp:posOffset>3637915</wp:posOffset>
              </wp:positionH>
              <wp:positionV relativeFrom="paragraph">
                <wp:posOffset>-94615</wp:posOffset>
              </wp:positionV>
              <wp:extent cx="2222500" cy="355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69EDA" w14:textId="755F172F" w:rsidR="007D7568" w:rsidRPr="00BD2AD3" w:rsidRDefault="00750B2D">
                          <w:pPr>
                            <w:rPr>
                              <w:rFonts w:cs="Arial"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  <w:t>Brand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8E2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6.45pt;margin-top:-7.45pt;width:17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" filled="f" stroked="f" strokeweight=".5pt">
              <v:textbox>
                <w:txbxContent>
                  <w:p w14:paraId="14069EDA" w14:textId="755F172F" w:rsidR="007D7568" w:rsidRPr="00BD2AD3" w:rsidRDefault="00750B2D">
                    <w:pPr>
                      <w:rPr>
                        <w:rFonts w:cs="Arial"/>
                        <w:color w:val="FFFFFF" w:themeColor="background1"/>
                        <w:spacing w:val="1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 w:themeColor="background1"/>
                        <w:spacing w:val="10"/>
                        <w:sz w:val="20"/>
                        <w:szCs w:val="20"/>
                      </w:rPr>
                      <w:t>Brand Brief</w:t>
                    </w:r>
                  </w:p>
                </w:txbxContent>
              </v:textbox>
            </v:shape>
          </w:pict>
        </mc:Fallback>
      </mc:AlternateContent>
    </w:r>
    <w:r w:rsidR="00FE05F4">
      <w:softHyphen/>
    </w:r>
    <w:r w:rsidR="00D169EE">
      <w:tab/>
    </w:r>
  </w:p>
  <w:p w14:paraId="19F0A185" w14:textId="45E70323" w:rsidR="005B06C1" w:rsidRDefault="005B06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ED2D" w14:textId="1FB5E80B" w:rsidR="00154BE5" w:rsidRDefault="00721B71">
    <w:pPr>
      <w:pStyle w:val="Header"/>
    </w:pPr>
    <w:r w:rsidRPr="00154BE5">
      <w:rPr>
        <w:noProof/>
      </w:rPr>
      <w:drawing>
        <wp:anchor distT="0" distB="0" distL="114300" distR="114300" simplePos="0" relativeHeight="251665408" behindDoc="1" locked="0" layoutInCell="1" allowOverlap="1" wp14:anchorId="34BEC657" wp14:editId="7A70555D">
          <wp:simplePos x="0" y="0"/>
          <wp:positionH relativeFrom="column">
            <wp:posOffset>-1386840</wp:posOffset>
          </wp:positionH>
          <wp:positionV relativeFrom="paragraph">
            <wp:posOffset>-1436370</wp:posOffset>
          </wp:positionV>
          <wp:extent cx="8114665" cy="2329815"/>
          <wp:effectExtent l="0" t="0" r="635" b="0"/>
          <wp:wrapNone/>
          <wp:docPr id="354" name="Picture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_RCOW DOCUMENT HEADER AND FOOTER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665" cy="232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5F4" w:rsidRPr="00154BE5">
      <w:rPr>
        <w:noProof/>
      </w:rPr>
      <w:drawing>
        <wp:anchor distT="0" distB="0" distL="114300" distR="114300" simplePos="0" relativeHeight="251666432" behindDoc="1" locked="0" layoutInCell="1" allowOverlap="1" wp14:anchorId="431B6308" wp14:editId="6C65B6EC">
          <wp:simplePos x="0" y="0"/>
          <wp:positionH relativeFrom="column">
            <wp:posOffset>-138429</wp:posOffset>
          </wp:positionH>
          <wp:positionV relativeFrom="paragraph">
            <wp:posOffset>-243205</wp:posOffset>
          </wp:positionV>
          <wp:extent cx="2621096" cy="892810"/>
          <wp:effectExtent l="0" t="0" r="0" b="0"/>
          <wp:wrapNone/>
          <wp:docPr id="355" name="Picture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COW LOGO_STACKED 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242" cy="89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C8F"/>
    <w:multiLevelType w:val="hybridMultilevel"/>
    <w:tmpl w:val="3E4A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D13"/>
    <w:multiLevelType w:val="multilevel"/>
    <w:tmpl w:val="F6629C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8F1AE3"/>
    <w:multiLevelType w:val="hybridMultilevel"/>
    <w:tmpl w:val="C59E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8A0"/>
    <w:multiLevelType w:val="hybridMultilevel"/>
    <w:tmpl w:val="538EE85C"/>
    <w:lvl w:ilvl="0" w:tplc="5D82B508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2CC1"/>
    <w:multiLevelType w:val="multilevel"/>
    <w:tmpl w:val="17C67AD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5" w15:restartNumberingAfterBreak="0">
    <w:nsid w:val="227A5E85"/>
    <w:multiLevelType w:val="hybridMultilevel"/>
    <w:tmpl w:val="E092F564"/>
    <w:lvl w:ilvl="0" w:tplc="7588586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0EBE"/>
    <w:multiLevelType w:val="multilevel"/>
    <w:tmpl w:val="538EE85C"/>
    <w:lvl w:ilvl="0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20FCF"/>
    <w:multiLevelType w:val="hybridMultilevel"/>
    <w:tmpl w:val="7CA8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7938"/>
    <w:multiLevelType w:val="hybridMultilevel"/>
    <w:tmpl w:val="4BAA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4A57"/>
    <w:multiLevelType w:val="hybridMultilevel"/>
    <w:tmpl w:val="BB9E2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37D0"/>
    <w:multiLevelType w:val="multilevel"/>
    <w:tmpl w:val="AC2234B2"/>
    <w:lvl w:ilvl="0">
      <w:start w:val="1"/>
      <w:numFmt w:val="bullet"/>
      <w:lvlText w:val=""/>
      <w:lvlJc w:val="left"/>
      <w:pPr>
        <w:ind w:left="456" w:hanging="454"/>
      </w:pPr>
      <w:rPr>
        <w:rFonts w:ascii="Symbol" w:hAnsi="Symbo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38C36242"/>
    <w:multiLevelType w:val="hybridMultilevel"/>
    <w:tmpl w:val="95BCCDA0"/>
    <w:lvl w:ilvl="0" w:tplc="2E5600C8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42B02"/>
    <w:multiLevelType w:val="multilevel"/>
    <w:tmpl w:val="97FC1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454D5"/>
    <w:multiLevelType w:val="hybridMultilevel"/>
    <w:tmpl w:val="6460145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3E0C224D"/>
    <w:multiLevelType w:val="hybridMultilevel"/>
    <w:tmpl w:val="40B81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23DF"/>
    <w:multiLevelType w:val="hybridMultilevel"/>
    <w:tmpl w:val="D41E4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34F80"/>
    <w:multiLevelType w:val="hybridMultilevel"/>
    <w:tmpl w:val="779E893A"/>
    <w:lvl w:ilvl="0" w:tplc="68CAA4BE">
      <w:numFmt w:val="bullet"/>
      <w:lvlText w:val="-"/>
      <w:lvlJc w:val="left"/>
      <w:pPr>
        <w:ind w:left="405" w:hanging="360"/>
      </w:pPr>
      <w:rPr>
        <w:rFonts w:ascii="Source Sans Pro" w:eastAsia="Times New Roman" w:hAnsi="Source Sans Pro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484382F"/>
    <w:multiLevelType w:val="hybridMultilevel"/>
    <w:tmpl w:val="97FC1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60DA9"/>
    <w:multiLevelType w:val="hybridMultilevel"/>
    <w:tmpl w:val="855C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D4EAE"/>
    <w:multiLevelType w:val="hybridMultilevel"/>
    <w:tmpl w:val="7C72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33C8F"/>
    <w:multiLevelType w:val="hybridMultilevel"/>
    <w:tmpl w:val="13666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93A"/>
    <w:multiLevelType w:val="hybridMultilevel"/>
    <w:tmpl w:val="46886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E2A8E"/>
    <w:multiLevelType w:val="hybridMultilevel"/>
    <w:tmpl w:val="7B8A0094"/>
    <w:lvl w:ilvl="0" w:tplc="3E4E996E">
      <w:start w:val="1"/>
      <w:numFmt w:val="bullet"/>
      <w:lvlText w:val="-"/>
      <w:lvlJc w:val="left"/>
      <w:pPr>
        <w:ind w:left="405" w:hanging="360"/>
      </w:pPr>
      <w:rPr>
        <w:rFonts w:ascii="Source Sans Pro" w:eastAsia="Times New Roman" w:hAnsi="Source Sans Pro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4B623B2"/>
    <w:multiLevelType w:val="hybridMultilevel"/>
    <w:tmpl w:val="554CA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00288"/>
    <w:multiLevelType w:val="hybridMultilevel"/>
    <w:tmpl w:val="12DA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18DE"/>
    <w:multiLevelType w:val="hybridMultilevel"/>
    <w:tmpl w:val="51965A7A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5A8E4196"/>
    <w:multiLevelType w:val="hybridMultilevel"/>
    <w:tmpl w:val="9446A94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CD76309"/>
    <w:multiLevelType w:val="multilevel"/>
    <w:tmpl w:val="95BCCDA0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2C4C"/>
    <w:multiLevelType w:val="hybridMultilevel"/>
    <w:tmpl w:val="30B042C6"/>
    <w:lvl w:ilvl="0" w:tplc="2E9C6C5E">
      <w:start w:val="1"/>
      <w:numFmt w:val="bullet"/>
      <w:lvlText w:val="•"/>
      <w:lvlJc w:val="left"/>
      <w:pPr>
        <w:ind w:left="360" w:hanging="360"/>
      </w:pPr>
      <w:rPr>
        <w:rFonts w:ascii="Neue Haas Grotesk Text Pro 55 R" w:hAnsi="Neue Haas Grotesk Text Pro 55 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3D39"/>
    <w:multiLevelType w:val="hybridMultilevel"/>
    <w:tmpl w:val="42BEFB80"/>
    <w:lvl w:ilvl="0" w:tplc="0C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2541D34">
      <w:start w:val="2"/>
      <w:numFmt w:val="bullet"/>
      <w:lvlText w:val="•"/>
      <w:lvlJc w:val="left"/>
      <w:pPr>
        <w:ind w:left="1435" w:hanging="360"/>
      </w:pPr>
      <w:rPr>
        <w:rFonts w:ascii="Arial" w:eastAsiaTheme="minorEastAsia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55" w:hanging="180"/>
      </w:pPr>
    </w:lvl>
    <w:lvl w:ilvl="3" w:tplc="0C09000F" w:tentative="1">
      <w:start w:val="1"/>
      <w:numFmt w:val="decimal"/>
      <w:lvlText w:val="%4."/>
      <w:lvlJc w:val="left"/>
      <w:pPr>
        <w:ind w:left="2875" w:hanging="360"/>
      </w:pPr>
    </w:lvl>
    <w:lvl w:ilvl="4" w:tplc="0C090019" w:tentative="1">
      <w:start w:val="1"/>
      <w:numFmt w:val="lowerLetter"/>
      <w:lvlText w:val="%5."/>
      <w:lvlJc w:val="left"/>
      <w:pPr>
        <w:ind w:left="3595" w:hanging="360"/>
      </w:pPr>
    </w:lvl>
    <w:lvl w:ilvl="5" w:tplc="0C09001B" w:tentative="1">
      <w:start w:val="1"/>
      <w:numFmt w:val="lowerRoman"/>
      <w:lvlText w:val="%6."/>
      <w:lvlJc w:val="right"/>
      <w:pPr>
        <w:ind w:left="4315" w:hanging="180"/>
      </w:pPr>
    </w:lvl>
    <w:lvl w:ilvl="6" w:tplc="0C09000F" w:tentative="1">
      <w:start w:val="1"/>
      <w:numFmt w:val="decimal"/>
      <w:lvlText w:val="%7."/>
      <w:lvlJc w:val="left"/>
      <w:pPr>
        <w:ind w:left="5035" w:hanging="360"/>
      </w:pPr>
    </w:lvl>
    <w:lvl w:ilvl="7" w:tplc="0C090019" w:tentative="1">
      <w:start w:val="1"/>
      <w:numFmt w:val="lowerLetter"/>
      <w:lvlText w:val="%8."/>
      <w:lvlJc w:val="left"/>
      <w:pPr>
        <w:ind w:left="5755" w:hanging="360"/>
      </w:pPr>
    </w:lvl>
    <w:lvl w:ilvl="8" w:tplc="0C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 w15:restartNumberingAfterBreak="0">
    <w:nsid w:val="6C956C83"/>
    <w:multiLevelType w:val="hybridMultilevel"/>
    <w:tmpl w:val="4C9A4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5EA7"/>
    <w:multiLevelType w:val="hybridMultilevel"/>
    <w:tmpl w:val="0286118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0AD69A6"/>
    <w:multiLevelType w:val="hybridMultilevel"/>
    <w:tmpl w:val="C6C2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14EE5"/>
    <w:multiLevelType w:val="hybridMultilevel"/>
    <w:tmpl w:val="317CD7DC"/>
    <w:lvl w:ilvl="0" w:tplc="09763D7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24923"/>
    <w:multiLevelType w:val="hybridMultilevel"/>
    <w:tmpl w:val="ED42AFEE"/>
    <w:lvl w:ilvl="0" w:tplc="D5A0F3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12ECA"/>
    <w:multiLevelType w:val="hybridMultilevel"/>
    <w:tmpl w:val="845AD43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6" w15:restartNumberingAfterBreak="0">
    <w:nsid w:val="75410C4D"/>
    <w:multiLevelType w:val="hybridMultilevel"/>
    <w:tmpl w:val="409E4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899114">
    <w:abstractNumId w:val="1"/>
  </w:num>
  <w:num w:numId="2" w16cid:durableId="979265120">
    <w:abstractNumId w:val="9"/>
  </w:num>
  <w:num w:numId="3" w16cid:durableId="376321018">
    <w:abstractNumId w:val="29"/>
  </w:num>
  <w:num w:numId="4" w16cid:durableId="504904624">
    <w:abstractNumId w:val="25"/>
  </w:num>
  <w:num w:numId="5" w16cid:durableId="30542700">
    <w:abstractNumId w:val="7"/>
  </w:num>
  <w:num w:numId="6" w16cid:durableId="1673990831">
    <w:abstractNumId w:val="31"/>
  </w:num>
  <w:num w:numId="7" w16cid:durableId="2000304905">
    <w:abstractNumId w:val="36"/>
  </w:num>
  <w:num w:numId="8" w16cid:durableId="2074306101">
    <w:abstractNumId w:val="26"/>
  </w:num>
  <w:num w:numId="9" w16cid:durableId="1295064276">
    <w:abstractNumId w:val="13"/>
  </w:num>
  <w:num w:numId="10" w16cid:durableId="1148592554">
    <w:abstractNumId w:val="35"/>
  </w:num>
  <w:num w:numId="11" w16cid:durableId="256596958">
    <w:abstractNumId w:val="20"/>
  </w:num>
  <w:num w:numId="12" w16cid:durableId="1844323458">
    <w:abstractNumId w:val="32"/>
  </w:num>
  <w:num w:numId="13" w16cid:durableId="432821103">
    <w:abstractNumId w:val="14"/>
  </w:num>
  <w:num w:numId="14" w16cid:durableId="1617441210">
    <w:abstractNumId w:val="34"/>
  </w:num>
  <w:num w:numId="15" w16cid:durableId="1059475484">
    <w:abstractNumId w:val="17"/>
  </w:num>
  <w:num w:numId="16" w16cid:durableId="133913214">
    <w:abstractNumId w:val="8"/>
  </w:num>
  <w:num w:numId="17" w16cid:durableId="700591852">
    <w:abstractNumId w:val="12"/>
  </w:num>
  <w:num w:numId="18" w16cid:durableId="210927323">
    <w:abstractNumId w:val="3"/>
  </w:num>
  <w:num w:numId="19" w16cid:durableId="1495222254">
    <w:abstractNumId w:val="6"/>
  </w:num>
  <w:num w:numId="20" w16cid:durableId="543373889">
    <w:abstractNumId w:val="11"/>
  </w:num>
  <w:num w:numId="21" w16cid:durableId="1255088169">
    <w:abstractNumId w:val="27"/>
  </w:num>
  <w:num w:numId="22" w16cid:durableId="2145342244">
    <w:abstractNumId w:val="5"/>
  </w:num>
  <w:num w:numId="23" w16cid:durableId="1714696282">
    <w:abstractNumId w:val="28"/>
  </w:num>
  <w:num w:numId="24" w16cid:durableId="717435184">
    <w:abstractNumId w:val="24"/>
  </w:num>
  <w:num w:numId="25" w16cid:durableId="385883319">
    <w:abstractNumId w:val="30"/>
  </w:num>
  <w:num w:numId="26" w16cid:durableId="1803117071">
    <w:abstractNumId w:val="15"/>
  </w:num>
  <w:num w:numId="27" w16cid:durableId="26562328">
    <w:abstractNumId w:val="19"/>
  </w:num>
  <w:num w:numId="28" w16cid:durableId="1234043203">
    <w:abstractNumId w:val="33"/>
  </w:num>
  <w:num w:numId="29" w16cid:durableId="2135904386">
    <w:abstractNumId w:val="23"/>
  </w:num>
  <w:num w:numId="30" w16cid:durableId="761073408">
    <w:abstractNumId w:val="0"/>
  </w:num>
  <w:num w:numId="31" w16cid:durableId="1058283245">
    <w:abstractNumId w:val="4"/>
  </w:num>
  <w:num w:numId="32" w16cid:durableId="275137657">
    <w:abstractNumId w:val="10"/>
  </w:num>
  <w:num w:numId="33" w16cid:durableId="1816755347">
    <w:abstractNumId w:val="2"/>
  </w:num>
  <w:num w:numId="34" w16cid:durableId="1584794790">
    <w:abstractNumId w:val="16"/>
  </w:num>
  <w:num w:numId="35" w16cid:durableId="34889988">
    <w:abstractNumId w:val="22"/>
  </w:num>
  <w:num w:numId="36" w16cid:durableId="1128937500">
    <w:abstractNumId w:val="18"/>
  </w:num>
  <w:num w:numId="37" w16cid:durableId="71736376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E4"/>
    <w:rsid w:val="0001086B"/>
    <w:rsid w:val="00022D93"/>
    <w:rsid w:val="00027F21"/>
    <w:rsid w:val="00027FDB"/>
    <w:rsid w:val="0003345D"/>
    <w:rsid w:val="00037675"/>
    <w:rsid w:val="000419BD"/>
    <w:rsid w:val="0004352D"/>
    <w:rsid w:val="00052C2D"/>
    <w:rsid w:val="0006432B"/>
    <w:rsid w:val="00067A49"/>
    <w:rsid w:val="00072D57"/>
    <w:rsid w:val="000738E6"/>
    <w:rsid w:val="00074B70"/>
    <w:rsid w:val="00075B19"/>
    <w:rsid w:val="00081065"/>
    <w:rsid w:val="00091C35"/>
    <w:rsid w:val="00097793"/>
    <w:rsid w:val="000B3A8A"/>
    <w:rsid w:val="000C1A7A"/>
    <w:rsid w:val="000D05BF"/>
    <w:rsid w:val="000D5064"/>
    <w:rsid w:val="000E2E15"/>
    <w:rsid w:val="000E429B"/>
    <w:rsid w:val="000F0893"/>
    <w:rsid w:val="00110D4F"/>
    <w:rsid w:val="001146BD"/>
    <w:rsid w:val="001257B2"/>
    <w:rsid w:val="00127416"/>
    <w:rsid w:val="00133755"/>
    <w:rsid w:val="00134D1E"/>
    <w:rsid w:val="00154BE5"/>
    <w:rsid w:val="001562FF"/>
    <w:rsid w:val="0016234E"/>
    <w:rsid w:val="001633F6"/>
    <w:rsid w:val="00166562"/>
    <w:rsid w:val="00190834"/>
    <w:rsid w:val="001A7557"/>
    <w:rsid w:val="001B23D6"/>
    <w:rsid w:val="001B5039"/>
    <w:rsid w:val="001B51B8"/>
    <w:rsid w:val="001B70F6"/>
    <w:rsid w:val="001D300A"/>
    <w:rsid w:val="001E1AC4"/>
    <w:rsid w:val="001F44E2"/>
    <w:rsid w:val="0020044F"/>
    <w:rsid w:val="00202158"/>
    <w:rsid w:val="00205220"/>
    <w:rsid w:val="00220DCA"/>
    <w:rsid w:val="002323B8"/>
    <w:rsid w:val="00243B0F"/>
    <w:rsid w:val="00250D0A"/>
    <w:rsid w:val="00254667"/>
    <w:rsid w:val="0027407F"/>
    <w:rsid w:val="00281178"/>
    <w:rsid w:val="0029196C"/>
    <w:rsid w:val="002A4806"/>
    <w:rsid w:val="002A5A0F"/>
    <w:rsid w:val="002B0858"/>
    <w:rsid w:val="002C00C4"/>
    <w:rsid w:val="002C1E8E"/>
    <w:rsid w:val="002D0B9B"/>
    <w:rsid w:val="002D1F61"/>
    <w:rsid w:val="002D2F30"/>
    <w:rsid w:val="002E3214"/>
    <w:rsid w:val="002E399A"/>
    <w:rsid w:val="002E5DC0"/>
    <w:rsid w:val="002E7A63"/>
    <w:rsid w:val="002F395B"/>
    <w:rsid w:val="002F41D8"/>
    <w:rsid w:val="003024BB"/>
    <w:rsid w:val="00303FC6"/>
    <w:rsid w:val="003167E2"/>
    <w:rsid w:val="00320D0B"/>
    <w:rsid w:val="003213B4"/>
    <w:rsid w:val="0032260D"/>
    <w:rsid w:val="003341D3"/>
    <w:rsid w:val="00352770"/>
    <w:rsid w:val="00357273"/>
    <w:rsid w:val="0036178D"/>
    <w:rsid w:val="00367B8C"/>
    <w:rsid w:val="00371C84"/>
    <w:rsid w:val="00373FB6"/>
    <w:rsid w:val="00374C01"/>
    <w:rsid w:val="00386CA5"/>
    <w:rsid w:val="00394BD8"/>
    <w:rsid w:val="003A4BCD"/>
    <w:rsid w:val="003B6B98"/>
    <w:rsid w:val="003D682A"/>
    <w:rsid w:val="003E551A"/>
    <w:rsid w:val="003E780A"/>
    <w:rsid w:val="003F01ED"/>
    <w:rsid w:val="003F0374"/>
    <w:rsid w:val="003F306D"/>
    <w:rsid w:val="003F5406"/>
    <w:rsid w:val="00403060"/>
    <w:rsid w:val="00411C70"/>
    <w:rsid w:val="00425EE4"/>
    <w:rsid w:val="00426AE4"/>
    <w:rsid w:val="00432386"/>
    <w:rsid w:val="004334D1"/>
    <w:rsid w:val="0043434E"/>
    <w:rsid w:val="004346EB"/>
    <w:rsid w:val="00462992"/>
    <w:rsid w:val="00474F41"/>
    <w:rsid w:val="0048298C"/>
    <w:rsid w:val="00483024"/>
    <w:rsid w:val="00486862"/>
    <w:rsid w:val="004C113E"/>
    <w:rsid w:val="004C351A"/>
    <w:rsid w:val="004C555B"/>
    <w:rsid w:val="004E1CB3"/>
    <w:rsid w:val="004E5F13"/>
    <w:rsid w:val="004F2C41"/>
    <w:rsid w:val="004F6C4C"/>
    <w:rsid w:val="0050232B"/>
    <w:rsid w:val="00505ED7"/>
    <w:rsid w:val="00507F2B"/>
    <w:rsid w:val="0051420D"/>
    <w:rsid w:val="00515267"/>
    <w:rsid w:val="00552E16"/>
    <w:rsid w:val="00553BFC"/>
    <w:rsid w:val="00557894"/>
    <w:rsid w:val="00575565"/>
    <w:rsid w:val="00585181"/>
    <w:rsid w:val="00585287"/>
    <w:rsid w:val="00585CD1"/>
    <w:rsid w:val="00586C29"/>
    <w:rsid w:val="0059573C"/>
    <w:rsid w:val="005973C9"/>
    <w:rsid w:val="005A41A8"/>
    <w:rsid w:val="005B06C1"/>
    <w:rsid w:val="005C1641"/>
    <w:rsid w:val="005C395D"/>
    <w:rsid w:val="005D058D"/>
    <w:rsid w:val="005D52A3"/>
    <w:rsid w:val="005F0CA4"/>
    <w:rsid w:val="006077DC"/>
    <w:rsid w:val="006109A4"/>
    <w:rsid w:val="00611161"/>
    <w:rsid w:val="00616CAF"/>
    <w:rsid w:val="00621356"/>
    <w:rsid w:val="00624EDA"/>
    <w:rsid w:val="006350DB"/>
    <w:rsid w:val="006469A2"/>
    <w:rsid w:val="00646EC7"/>
    <w:rsid w:val="00652F95"/>
    <w:rsid w:val="006606F1"/>
    <w:rsid w:val="00660771"/>
    <w:rsid w:val="00660905"/>
    <w:rsid w:val="006675BD"/>
    <w:rsid w:val="00667BF0"/>
    <w:rsid w:val="00687EA8"/>
    <w:rsid w:val="0069498A"/>
    <w:rsid w:val="00696D27"/>
    <w:rsid w:val="006A2A96"/>
    <w:rsid w:val="006A40F2"/>
    <w:rsid w:val="006A5EB7"/>
    <w:rsid w:val="006A6F7D"/>
    <w:rsid w:val="006B4798"/>
    <w:rsid w:val="006C33C6"/>
    <w:rsid w:val="006C5BF6"/>
    <w:rsid w:val="006D4403"/>
    <w:rsid w:val="006E2E35"/>
    <w:rsid w:val="00701406"/>
    <w:rsid w:val="007025B7"/>
    <w:rsid w:val="007041C2"/>
    <w:rsid w:val="007149DE"/>
    <w:rsid w:val="00720196"/>
    <w:rsid w:val="00721B71"/>
    <w:rsid w:val="00726C11"/>
    <w:rsid w:val="00733692"/>
    <w:rsid w:val="007357E8"/>
    <w:rsid w:val="00737686"/>
    <w:rsid w:val="00750B2D"/>
    <w:rsid w:val="00755EC4"/>
    <w:rsid w:val="00761B69"/>
    <w:rsid w:val="007730C7"/>
    <w:rsid w:val="00777249"/>
    <w:rsid w:val="007855CF"/>
    <w:rsid w:val="0078600E"/>
    <w:rsid w:val="00790A26"/>
    <w:rsid w:val="00793333"/>
    <w:rsid w:val="00794CEF"/>
    <w:rsid w:val="007A5787"/>
    <w:rsid w:val="007A7720"/>
    <w:rsid w:val="007C210B"/>
    <w:rsid w:val="007C4043"/>
    <w:rsid w:val="007C5245"/>
    <w:rsid w:val="007C76E0"/>
    <w:rsid w:val="007D35AA"/>
    <w:rsid w:val="007D70FA"/>
    <w:rsid w:val="007D7568"/>
    <w:rsid w:val="007E24E4"/>
    <w:rsid w:val="007F46FA"/>
    <w:rsid w:val="00803817"/>
    <w:rsid w:val="0080740B"/>
    <w:rsid w:val="008133BC"/>
    <w:rsid w:val="0082299B"/>
    <w:rsid w:val="00850755"/>
    <w:rsid w:val="00880583"/>
    <w:rsid w:val="00892FBC"/>
    <w:rsid w:val="00896798"/>
    <w:rsid w:val="008A34C7"/>
    <w:rsid w:val="008C2C37"/>
    <w:rsid w:val="008C4EB2"/>
    <w:rsid w:val="008C756E"/>
    <w:rsid w:val="008C76FC"/>
    <w:rsid w:val="008D2317"/>
    <w:rsid w:val="008E153B"/>
    <w:rsid w:val="008E17C8"/>
    <w:rsid w:val="008E212D"/>
    <w:rsid w:val="008E56EA"/>
    <w:rsid w:val="008F0007"/>
    <w:rsid w:val="008F198B"/>
    <w:rsid w:val="008F2BED"/>
    <w:rsid w:val="008F609B"/>
    <w:rsid w:val="00900F26"/>
    <w:rsid w:val="0090540B"/>
    <w:rsid w:val="00907495"/>
    <w:rsid w:val="00907D07"/>
    <w:rsid w:val="00914CE9"/>
    <w:rsid w:val="00915E9D"/>
    <w:rsid w:val="00930949"/>
    <w:rsid w:val="009316D6"/>
    <w:rsid w:val="0094427E"/>
    <w:rsid w:val="0095355C"/>
    <w:rsid w:val="00954B01"/>
    <w:rsid w:val="00954F51"/>
    <w:rsid w:val="00965BE2"/>
    <w:rsid w:val="0099099E"/>
    <w:rsid w:val="00995D2D"/>
    <w:rsid w:val="009A11DB"/>
    <w:rsid w:val="009A6879"/>
    <w:rsid w:val="009A75BF"/>
    <w:rsid w:val="009B05CF"/>
    <w:rsid w:val="009B258C"/>
    <w:rsid w:val="009C4763"/>
    <w:rsid w:val="009F2D40"/>
    <w:rsid w:val="009F39BB"/>
    <w:rsid w:val="00A00AC7"/>
    <w:rsid w:val="00A0440B"/>
    <w:rsid w:val="00A10CFB"/>
    <w:rsid w:val="00A1185B"/>
    <w:rsid w:val="00A13B37"/>
    <w:rsid w:val="00A16297"/>
    <w:rsid w:val="00A23858"/>
    <w:rsid w:val="00A269C6"/>
    <w:rsid w:val="00A51D06"/>
    <w:rsid w:val="00A53A41"/>
    <w:rsid w:val="00A5455A"/>
    <w:rsid w:val="00A6411E"/>
    <w:rsid w:val="00A6573B"/>
    <w:rsid w:val="00A7460E"/>
    <w:rsid w:val="00A75D9C"/>
    <w:rsid w:val="00A858ED"/>
    <w:rsid w:val="00A864BA"/>
    <w:rsid w:val="00A872ED"/>
    <w:rsid w:val="00A876AA"/>
    <w:rsid w:val="00A93D3D"/>
    <w:rsid w:val="00AB063E"/>
    <w:rsid w:val="00AB0A30"/>
    <w:rsid w:val="00AB1250"/>
    <w:rsid w:val="00AB4034"/>
    <w:rsid w:val="00AC7ED6"/>
    <w:rsid w:val="00AE48E9"/>
    <w:rsid w:val="00AF784C"/>
    <w:rsid w:val="00AF7B14"/>
    <w:rsid w:val="00B01715"/>
    <w:rsid w:val="00B02DC4"/>
    <w:rsid w:val="00B056E1"/>
    <w:rsid w:val="00B10DBB"/>
    <w:rsid w:val="00B333F7"/>
    <w:rsid w:val="00B43AA7"/>
    <w:rsid w:val="00B52845"/>
    <w:rsid w:val="00B528CC"/>
    <w:rsid w:val="00B663E1"/>
    <w:rsid w:val="00B673AC"/>
    <w:rsid w:val="00B74D52"/>
    <w:rsid w:val="00BA1BF4"/>
    <w:rsid w:val="00BA42FF"/>
    <w:rsid w:val="00BC661C"/>
    <w:rsid w:val="00BD2AD3"/>
    <w:rsid w:val="00BD31C4"/>
    <w:rsid w:val="00BD6613"/>
    <w:rsid w:val="00BE2131"/>
    <w:rsid w:val="00C0249C"/>
    <w:rsid w:val="00C0546D"/>
    <w:rsid w:val="00C127F4"/>
    <w:rsid w:val="00C138CF"/>
    <w:rsid w:val="00C13E51"/>
    <w:rsid w:val="00C16355"/>
    <w:rsid w:val="00C27600"/>
    <w:rsid w:val="00C46A4F"/>
    <w:rsid w:val="00C52D62"/>
    <w:rsid w:val="00C54CDA"/>
    <w:rsid w:val="00C55225"/>
    <w:rsid w:val="00C570CE"/>
    <w:rsid w:val="00C61FD2"/>
    <w:rsid w:val="00C62F9B"/>
    <w:rsid w:val="00C67FA3"/>
    <w:rsid w:val="00C72BA9"/>
    <w:rsid w:val="00C929D5"/>
    <w:rsid w:val="00C9681C"/>
    <w:rsid w:val="00CA27C7"/>
    <w:rsid w:val="00CA6EA8"/>
    <w:rsid w:val="00CB3BB6"/>
    <w:rsid w:val="00CB41AF"/>
    <w:rsid w:val="00CB4C99"/>
    <w:rsid w:val="00CC204E"/>
    <w:rsid w:val="00CD4AC8"/>
    <w:rsid w:val="00CD7F3D"/>
    <w:rsid w:val="00CE0942"/>
    <w:rsid w:val="00CE20A2"/>
    <w:rsid w:val="00CF3CEE"/>
    <w:rsid w:val="00D036AD"/>
    <w:rsid w:val="00D05EC9"/>
    <w:rsid w:val="00D169EE"/>
    <w:rsid w:val="00D22A23"/>
    <w:rsid w:val="00D41421"/>
    <w:rsid w:val="00D42D58"/>
    <w:rsid w:val="00D43EA0"/>
    <w:rsid w:val="00D66884"/>
    <w:rsid w:val="00D8111F"/>
    <w:rsid w:val="00D93015"/>
    <w:rsid w:val="00DA4A54"/>
    <w:rsid w:val="00DC0633"/>
    <w:rsid w:val="00DC0D2B"/>
    <w:rsid w:val="00DC3FBB"/>
    <w:rsid w:val="00DC44E7"/>
    <w:rsid w:val="00DD09F8"/>
    <w:rsid w:val="00DD1892"/>
    <w:rsid w:val="00DE7832"/>
    <w:rsid w:val="00DF2C64"/>
    <w:rsid w:val="00E014C5"/>
    <w:rsid w:val="00E01619"/>
    <w:rsid w:val="00E065D6"/>
    <w:rsid w:val="00E1517F"/>
    <w:rsid w:val="00E17460"/>
    <w:rsid w:val="00E30B41"/>
    <w:rsid w:val="00E346DA"/>
    <w:rsid w:val="00E37E29"/>
    <w:rsid w:val="00E568F9"/>
    <w:rsid w:val="00E71761"/>
    <w:rsid w:val="00E75443"/>
    <w:rsid w:val="00E93C00"/>
    <w:rsid w:val="00EB0100"/>
    <w:rsid w:val="00EB564F"/>
    <w:rsid w:val="00EC033E"/>
    <w:rsid w:val="00EC3E62"/>
    <w:rsid w:val="00ED2F91"/>
    <w:rsid w:val="00ED336B"/>
    <w:rsid w:val="00EE0ABC"/>
    <w:rsid w:val="00EE3479"/>
    <w:rsid w:val="00EE3CD3"/>
    <w:rsid w:val="00EE566F"/>
    <w:rsid w:val="00F22A17"/>
    <w:rsid w:val="00F311C4"/>
    <w:rsid w:val="00F33736"/>
    <w:rsid w:val="00F338C8"/>
    <w:rsid w:val="00F35BE1"/>
    <w:rsid w:val="00F427F8"/>
    <w:rsid w:val="00F54D5B"/>
    <w:rsid w:val="00F70F08"/>
    <w:rsid w:val="00F75DD7"/>
    <w:rsid w:val="00F76C12"/>
    <w:rsid w:val="00F823E9"/>
    <w:rsid w:val="00F82CFE"/>
    <w:rsid w:val="00F86F42"/>
    <w:rsid w:val="00F87BE5"/>
    <w:rsid w:val="00F95459"/>
    <w:rsid w:val="00FA0818"/>
    <w:rsid w:val="00FB092D"/>
    <w:rsid w:val="00FB5D95"/>
    <w:rsid w:val="00FC4484"/>
    <w:rsid w:val="00FC70DC"/>
    <w:rsid w:val="00FD140D"/>
    <w:rsid w:val="00FD1F89"/>
    <w:rsid w:val="00FD2609"/>
    <w:rsid w:val="00FD634A"/>
    <w:rsid w:val="00FD794B"/>
    <w:rsid w:val="00FE05F4"/>
    <w:rsid w:val="00FE4832"/>
    <w:rsid w:val="00FF2372"/>
    <w:rsid w:val="01CC2067"/>
    <w:rsid w:val="1940C1D7"/>
    <w:rsid w:val="2FD78F1B"/>
    <w:rsid w:val="36741C43"/>
    <w:rsid w:val="36FC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1BF91"/>
  <w15:docId w15:val="{DF039F3E-7CFD-479D-B463-7E27B10E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2B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1146BD"/>
    <w:pPr>
      <w:keepNext/>
      <w:keepLines/>
      <w:shd w:val="clear" w:color="auto" w:fill="C6D9F1"/>
      <w:autoSpaceDE w:val="0"/>
      <w:autoSpaceDN w:val="0"/>
      <w:adjustRightInd w:val="0"/>
      <w:spacing w:before="240" w:after="240" w:line="240" w:lineRule="auto"/>
      <w:ind w:left="374" w:hanging="357"/>
      <w:jc w:val="both"/>
      <w:outlineLvl w:val="0"/>
    </w:pPr>
    <w:rPr>
      <w:rFonts w:cs="Arial"/>
      <w:b/>
      <w:color w:val="002060"/>
      <w:sz w:val="24"/>
      <w:lang w:val="en-GB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E8E"/>
    <w:pPr>
      <w:keepNext/>
      <w:keepLines/>
      <w:spacing w:before="200" w:after="120"/>
      <w:outlineLvl w:val="1"/>
    </w:pPr>
    <w:rPr>
      <w:rFonts w:eastAsiaTheme="majorEastAsia" w:cs="Arial"/>
      <w:b/>
      <w:bCs/>
      <w:cap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E8E"/>
    <w:pPr>
      <w:numPr>
        <w:ilvl w:val="1"/>
      </w:numPr>
      <w:outlineLvl w:val="2"/>
    </w:pPr>
    <w:rPr>
      <w:caps w:val="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9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9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9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9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9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9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BD"/>
    <w:rPr>
      <w:rFonts w:ascii="Arial" w:hAnsi="Arial" w:cs="Arial"/>
      <w:b/>
      <w:color w:val="002060"/>
      <w:sz w:val="24"/>
      <w:shd w:val="clear" w:color="auto" w:fill="C6D9F1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14"/>
  </w:style>
  <w:style w:type="paragraph" w:styleId="Footer">
    <w:name w:val="footer"/>
    <w:basedOn w:val="Normal"/>
    <w:link w:val="FooterChar"/>
    <w:uiPriority w:val="99"/>
    <w:unhideWhenUsed/>
    <w:rsid w:val="00AF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14"/>
  </w:style>
  <w:style w:type="table" w:styleId="TableGrid">
    <w:name w:val="Table Grid"/>
    <w:basedOn w:val="TableNormal"/>
    <w:uiPriority w:val="59"/>
    <w:rsid w:val="00C13E5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E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1E8E"/>
    <w:rPr>
      <w:rFonts w:ascii="Arial" w:eastAsiaTheme="majorEastAsia" w:hAnsi="Arial" w:cs="Arial"/>
      <w:b/>
      <w:bCs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E8E"/>
    <w:rPr>
      <w:rFonts w:ascii="Arial" w:eastAsiaTheme="majorEastAsia" w:hAnsi="Arial" w:cs="Arial"/>
      <w:b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rsid w:val="00BD31C4"/>
    <w:rPr>
      <w:rFonts w:ascii="Arial" w:hAnsi="Arial" w:cs="Arial"/>
      <w:b/>
      <w:bCs/>
      <w:iCs/>
      <w:color w:val="002060"/>
    </w:rPr>
  </w:style>
  <w:style w:type="table" w:styleId="MediumShading1-Accent4">
    <w:name w:val="Medium Shading 1 Accent 4"/>
    <w:basedOn w:val="TableNormal"/>
    <w:uiPriority w:val="63"/>
    <w:rsid w:val="00281178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1CB3"/>
    <w:pPr>
      <w:tabs>
        <w:tab w:val="left" w:leader="dot" w:pos="851"/>
        <w:tab w:val="right" w:leader="dot" w:pos="9016"/>
      </w:tabs>
      <w:spacing w:after="100"/>
      <w:ind w:left="851" w:hanging="851"/>
    </w:pPr>
    <w:rPr>
      <w:b/>
      <w:color w:val="00206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D2609"/>
    <w:pPr>
      <w:spacing w:after="100"/>
      <w:ind w:left="221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133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60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C1E8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D7568"/>
  </w:style>
  <w:style w:type="paragraph" w:styleId="TOC4">
    <w:name w:val="toc 4"/>
    <w:basedOn w:val="Normal"/>
    <w:next w:val="Normal"/>
    <w:autoRedefine/>
    <w:uiPriority w:val="39"/>
    <w:semiHidden/>
    <w:unhideWhenUsed/>
    <w:rsid w:val="006469A2"/>
    <w:pPr>
      <w:spacing w:after="100"/>
      <w:ind w:left="660"/>
    </w:pPr>
  </w:style>
  <w:style w:type="paragraph" w:customStyle="1" w:styleId="Default">
    <w:name w:val="Default"/>
    <w:rsid w:val="00C02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CoWHeading">
    <w:name w:val="RCoW Heading"/>
    <w:basedOn w:val="Normal"/>
    <w:link w:val="RCoWHeadingChar"/>
    <w:qFormat/>
    <w:rsid w:val="00667BF0"/>
    <w:pPr>
      <w:spacing w:after="120"/>
    </w:pPr>
    <w:rPr>
      <w:rFonts w:cs="Arial"/>
      <w:b/>
      <w:bCs/>
      <w:color w:val="19254F"/>
      <w:spacing w:val="4"/>
      <w:sz w:val="28"/>
      <w:szCs w:val="28"/>
    </w:rPr>
  </w:style>
  <w:style w:type="character" w:customStyle="1" w:styleId="RCoWHeadingChar">
    <w:name w:val="RCoW Heading Char"/>
    <w:basedOn w:val="DefaultParagraphFont"/>
    <w:link w:val="RCoWHeading"/>
    <w:rsid w:val="00667BF0"/>
    <w:rPr>
      <w:rFonts w:ascii="Arial" w:hAnsi="Arial" w:cs="Arial"/>
      <w:b/>
      <w:bCs/>
      <w:color w:val="19254F"/>
      <w:spacing w:val="4"/>
      <w:sz w:val="28"/>
      <w:szCs w:val="28"/>
    </w:rPr>
  </w:style>
  <w:style w:type="paragraph" w:styleId="NormalWeb">
    <w:name w:val="Normal (Web)"/>
    <w:basedOn w:val="Normal"/>
    <w:rsid w:val="002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FD63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634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2AD8E24592F4C850A77D2FDCD3124" ma:contentTypeVersion="5" ma:contentTypeDescription="Create a new document." ma:contentTypeScope="" ma:versionID="274412c18c685e0cb49bb8e63fb07385">
  <xsd:schema xmlns:xsd="http://www.w3.org/2001/XMLSchema" xmlns:xs="http://www.w3.org/2001/XMLSchema" xmlns:p="http://schemas.microsoft.com/office/2006/metadata/properties" xmlns:ns2="19f72b10-0b23-4186-abb5-b90927d27de8" xmlns:ns3="84e0bddf-a2e8-4e58-88bc-9921fc46696c" xmlns:ns4="35903ff4-f83d-44a1-a246-4a1f6bb750bb" targetNamespace="http://schemas.microsoft.com/office/2006/metadata/properties" ma:root="true" ma:fieldsID="edde8e93a206337409d2623aa474ba0a" ns2:_="" ns3:_="" ns4:_="">
    <xsd:import namespace="19f72b10-0b23-4186-abb5-b90927d27de8"/>
    <xsd:import namespace="84e0bddf-a2e8-4e58-88bc-9921fc46696c"/>
    <xsd:import namespace="35903ff4-f83d-44a1-a246-4a1f6bb750bb"/>
    <xsd:element name="properties">
      <xsd:complexType>
        <xsd:sequence>
          <xsd:element name="documentManagement">
            <xsd:complexType>
              <xsd:all>
                <xsd:element ref="ns2:Sign-off_x0020_by1" minOccurs="0"/>
                <xsd:element ref="ns2:Sign-off_x0020_date" minOccurs="0"/>
                <xsd:element ref="ns2:Sign-off_x0020_stage" minOccurs="0"/>
                <xsd:element ref="ns2:ad229535f4d74ca8bf9cf6109f89ade6" minOccurs="0"/>
                <xsd:element ref="ns2:TaxCatchAll" minOccurs="0"/>
                <xsd:element ref="ns2:TaxCatchAllLabel" minOccurs="0"/>
                <xsd:element ref="ns2:Sign-off_x0020_statu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2b10-0b23-4186-abb5-b90927d27de8" elementFormDefault="qualified">
    <xsd:import namespace="http://schemas.microsoft.com/office/2006/documentManagement/types"/>
    <xsd:import namespace="http://schemas.microsoft.com/office/infopath/2007/PartnerControls"/>
    <xsd:element name="Sign-off_x0020_by1" ma:index="3" nillable="true" ma:displayName="Sign-off by" ma:list="UserInfo" ma:internalName="Sign_x002d_off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-off_x0020_date" ma:index="4" nillable="true" ma:displayName="Sign-off date" ma:default="" ma:format="DateTime" ma:internalName="Sign_x002d_off_x0020_date">
      <xsd:simpleType>
        <xsd:restriction base="dms:DateTime"/>
      </xsd:simpleType>
    </xsd:element>
    <xsd:element name="Sign-off_x0020_stage" ma:index="5" nillable="true" ma:displayName="Sign-off stage" ma:default="" ma:internalName="Sign_x002d_off_x0020_stage">
      <xsd:simpleType>
        <xsd:restriction base="dms:Text">
          <xsd:maxLength value="255"/>
        </xsd:restriction>
      </xsd:simpleType>
    </xsd:element>
    <xsd:element name="ad229535f4d74ca8bf9cf6109f89ade6" ma:index="10" nillable="true" ma:taxonomy="true" ma:internalName="ad229535f4d74ca8bf9cf6109f89ade6" ma:taxonomyFieldName="Document_x0020_Type" ma:displayName="Document Type" ma:default="" ma:fieldId="{ad229535-f4d7-4ca8-bf9c-f6109f89ade6}" ma:sspId="291fe3bc-e0c4-40d5-bfc9-41dd416881b3" ma:termSetId="bec104b5-81e7-44dc-84cb-9722d84338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848cae8-a9b7-437f-9e02-f9bac26850e1}" ma:internalName="TaxCatchAll" ma:showField="CatchAllData" ma:web="35903ff4-f83d-44a1-a246-4a1f6bb75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848cae8-a9b7-437f-9e02-f9bac26850e1}" ma:internalName="TaxCatchAllLabel" ma:readOnly="true" ma:showField="CatchAllDataLabel" ma:web="35903ff4-f83d-44a1-a246-4a1f6bb75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gn-off_x0020_status" ma:index="15" nillable="true" ma:displayName="Sign-off status" ma:default="" ma:internalName="Sign_x002d_off_x0020_status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0bddf-a2e8-4e58-88bc-9921fc466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3ff4-f83d-44a1-a246-4a1f6bb750b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f72b10-0b23-4186-abb5-b90927d27de8" xsi:nil="true"/>
    <ad229535f4d74ca8bf9cf6109f89ade6 xmlns="19f72b10-0b23-4186-abb5-b90927d27de8">
      <Terms xmlns="http://schemas.microsoft.com/office/infopath/2007/PartnerControls"/>
    </ad229535f4d74ca8bf9cf6109f89ade6>
    <Sign-off_x0020_stage xmlns="19f72b10-0b23-4186-abb5-b90927d27de8" xsi:nil="true"/>
    <Sign-off_x0020_date xmlns="19f72b10-0b23-4186-abb5-b90927d27de8" xsi:nil="true"/>
    <Sign-off_x0020_status xmlns="19f72b10-0b23-4186-abb5-b90927d27de8" xsi:nil="true"/>
    <Sign-off_x0020_by1 xmlns="19f72b10-0b23-4186-abb5-b90927d27de8">
      <UserInfo>
        <DisplayName/>
        <AccountId xsi:nil="true"/>
        <AccountType/>
      </UserInfo>
    </Sign-off_x0020_by1>
    <_dlc_DocId xmlns="35903ff4-f83d-44a1-a246-4a1f6bb750bb">RCOW-300600213-1844</_dlc_DocId>
    <_dlc_DocIdUrl xmlns="35903ff4-f83d-44a1-a246-4a1f6bb750bb">
      <Url>https://rcow.sharepoint.com/sites/InfoManagement/_layouts/15/DocIdRedir.aspx?ID=RCOW-300600213-1844</Url>
      <Description>RCOW-300600213-1844</Description>
    </_dlc_DocIdUrl>
  </documentManagement>
</p:properties>
</file>

<file path=customXml/item6.xml><?xml version="1.0" encoding="utf-8"?>
<?mso-contentType ?>
<SharedContentType xmlns="Microsoft.SharePoint.Taxonomy.ContentTypeSync" SourceId="291fe3bc-e0c4-40d5-bfc9-41dd416881b3" ContentTypeId="0x0101" PreviousValue="false" LastSyncTimeStamp="2021-05-10T04:54:15.367Z"/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B4C1600-2317-48B5-9D7E-84AB16ACA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2b10-0b23-4186-abb5-b90927d27de8"/>
    <ds:schemaRef ds:uri="84e0bddf-a2e8-4e58-88bc-9921fc46696c"/>
    <ds:schemaRef ds:uri="35903ff4-f83d-44a1-a246-4a1f6bb75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F4463-A525-49FC-9FE9-B3A609B5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BA884-4A44-4724-9F57-8F279A37A4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E7C508-29C5-4109-8166-09DA1514B5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963926-559C-47AB-81DE-FFFED1FEF55B}">
  <ds:schemaRefs>
    <ds:schemaRef ds:uri="http://schemas.microsoft.com/office/2006/metadata/properties"/>
    <ds:schemaRef ds:uri="http://schemas.microsoft.com/office/infopath/2007/PartnerControls"/>
    <ds:schemaRef ds:uri="19f72b10-0b23-4186-abb5-b90927d27de8"/>
    <ds:schemaRef ds:uri="35903ff4-f83d-44a1-a246-4a1f6bb750bb"/>
  </ds:schemaRefs>
</ds:datastoreItem>
</file>

<file path=customXml/itemProps6.xml><?xml version="1.0" encoding="utf-8"?>
<ds:datastoreItem xmlns:ds="http://schemas.openxmlformats.org/officeDocument/2006/customXml" ds:itemID="{3DADC0FF-90CD-4A41-8634-B50266A213C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CFFF4C8-68B1-44F3-8BE0-53783165E5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1</Words>
  <Characters>1355</Characters>
  <Application>Microsoft Office Word</Application>
  <DocSecurity>0</DocSecurity>
  <Lines>10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ity of Wangaratt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rtuch</dc:creator>
  <cp:lastModifiedBy>Felicity Hartridge</cp:lastModifiedBy>
  <cp:revision>3</cp:revision>
  <cp:lastPrinted>2014-09-03T04:03:00Z</cp:lastPrinted>
  <dcterms:created xsi:type="dcterms:W3CDTF">2023-02-28T03:25:00Z</dcterms:created>
  <dcterms:modified xsi:type="dcterms:W3CDTF">2023-02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2AD8E24592F4C850A77D2FDCD3124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_dlc_DocIdItemGuid">
    <vt:lpwstr>25e82c54-c084-47f7-a9f2-9c08a2a8589a</vt:lpwstr>
  </property>
  <property fmtid="{D5CDD505-2E9C-101B-9397-08002B2CF9AE}" pid="6" name="GrammarlyDocumentId">
    <vt:lpwstr>5fcbe588552ef9c46488cdbb15baff50efb39e6cf52442ccf919c2905563fc4e</vt:lpwstr>
  </property>
</Properties>
</file>